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213CE278" wp14:editId="37C8CAA5">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0ACEABD5" wp14:editId="35A2CF77">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w:t>
                                      </w:r>
                                      <w:bookmarkStart w:id="0" w:name="_GoBack"/>
                                      <w:bookmarkEnd w:id="0"/>
                                      <w:r>
                                        <w:rPr>
                                          <w:caps/>
                                          <w:color w:val="FF1A87"/>
                                          <w:sz w:val="26"/>
                                          <w:szCs w:val="26"/>
                                        </w:rPr>
                                        <w:t>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8D0D79">
                                          <w:pPr>
                                            <w:rPr>
                                              <w:color w:val="000000" w:themeColor="text1"/>
                                            </w:rPr>
                                          </w:pPr>
                                          <w:r>
                                            <w:rPr>
                                              <w:color w:val="000000" w:themeColor="text1"/>
                                            </w:rPr>
                                            <w:t>Verzija 1.2</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644537"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CE278"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0ACEABD5" wp14:editId="35A2CF77">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w:t>
                                </w:r>
                                <w:bookmarkStart w:id="1" w:name="_GoBack"/>
                                <w:bookmarkEnd w:id="1"/>
                                <w:r>
                                  <w:rPr>
                                    <w:caps/>
                                    <w:color w:val="FF1A87"/>
                                    <w:sz w:val="26"/>
                                    <w:szCs w:val="26"/>
                                  </w:rPr>
                                  <w:t>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8D0D79">
                                    <w:pPr>
                                      <w:rPr>
                                        <w:color w:val="000000" w:themeColor="text1"/>
                                      </w:rPr>
                                    </w:pPr>
                                    <w:r>
                                      <w:rPr>
                                        <w:color w:val="000000" w:themeColor="text1"/>
                                      </w:rPr>
                                      <w:t>Verzija 1.2</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644537"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8D0D79" w:rsidP="006E416B">
                <w:r>
                  <w:t>19.03.2022.</w:t>
                </w:r>
              </w:p>
            </w:tc>
            <w:tc>
              <w:tcPr>
                <w:tcW w:w="1454"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1.2</w:t>
                </w:r>
              </w:p>
            </w:tc>
            <w:tc>
              <w:tcPr>
                <w:tcW w:w="3721"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Promena funkcionalnih zahteva</w:t>
                </w:r>
              </w:p>
            </w:tc>
            <w:tc>
              <w:tcPr>
                <w:tcW w:w="3337"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051A76">
                  <w:rPr>
                    <w:noProof/>
                    <w:webHidden/>
                  </w:rPr>
                  <w:t>3</w:t>
                </w:r>
                <w:r>
                  <w:rPr>
                    <w:noProof/>
                    <w:webHidden/>
                  </w:rPr>
                  <w:fldChar w:fldCharType="end"/>
                </w:r>
              </w:hyperlink>
            </w:p>
            <w:p w:rsidR="00144425" w:rsidRDefault="00644537"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051A76">
                  <w:rPr>
                    <w:noProof/>
                    <w:webHidden/>
                  </w:rPr>
                  <w:t>3</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051A76">
                  <w:rPr>
                    <w:noProof/>
                    <w:webHidden/>
                  </w:rPr>
                  <w:t>4</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051A76">
                  <w:rPr>
                    <w:noProof/>
                    <w:webHidden/>
                  </w:rPr>
                  <w:t>4</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644537"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051A76">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2" w:name="_Toc98346767"/>
      <w:r w:rsidRPr="00A7671C">
        <w:rPr>
          <w:b/>
          <w:color w:val="FF1A87"/>
        </w:rPr>
        <w:t>Uvod</w:t>
      </w:r>
      <w:bookmarkEnd w:id="2"/>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3" w:name="_Toc98346768"/>
      <w:r>
        <w:rPr>
          <w:b/>
          <w:color w:val="FF1A87"/>
        </w:rPr>
        <w:t>Opis problema</w:t>
      </w:r>
      <w:bookmarkEnd w:id="3"/>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4" w:name="_Toc98346769"/>
      <w:r>
        <w:rPr>
          <w:b/>
          <w:color w:val="FF1A87"/>
        </w:rPr>
        <w:t>Kategorije korisnika</w:t>
      </w:r>
      <w:bookmarkEnd w:id="4"/>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5" w:name="_Toc98346770"/>
      <w:r>
        <w:rPr>
          <w:color w:val="FF1A87"/>
        </w:rPr>
        <w:t>Neregistrovani korisnik – gost</w:t>
      </w:r>
      <w:bookmarkEnd w:id="5"/>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6" w:name="_Toc98346771"/>
      <w:r>
        <w:rPr>
          <w:color w:val="FF1A87"/>
        </w:rPr>
        <w:t>Registrovani korisnik</w:t>
      </w:r>
      <w:bookmarkEnd w:id="6"/>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7" w:name="_Toc98346772"/>
      <w:r>
        <w:rPr>
          <w:color w:val="FF1A87"/>
        </w:rPr>
        <w:t>Moderator</w:t>
      </w:r>
      <w:bookmarkEnd w:id="7"/>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8" w:name="_Toc98346773"/>
      <w:r>
        <w:rPr>
          <w:color w:val="FF1A87"/>
        </w:rPr>
        <w:t>Administrator</w:t>
      </w:r>
      <w:bookmarkEnd w:id="8"/>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9" w:name="_Toc98346774"/>
      <w:r>
        <w:rPr>
          <w:b/>
          <w:color w:val="FF1A87"/>
        </w:rPr>
        <w:lastRenderedPageBreak/>
        <w:t>Arhitektura i karakteristike sistema</w:t>
      </w:r>
      <w:bookmarkEnd w:id="9"/>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2D12E67F" wp14:editId="492165B6">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fldSimple w:instr=" SEQ Slika \* ARABIC ">
        <w:r w:rsidR="00051A76">
          <w:rPr>
            <w:noProof/>
          </w:rPr>
          <w:t>1</w:t>
        </w:r>
      </w:fldSimple>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10" w:name="_Toc98346775"/>
      <w:r>
        <w:rPr>
          <w:b/>
          <w:color w:val="FF1A87"/>
        </w:rPr>
        <w:t>Funkcionalni zahtevi</w:t>
      </w:r>
      <w:bookmarkEnd w:id="10"/>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186417">
      <w:pPr>
        <w:pStyle w:val="ListParagraph"/>
        <w:numPr>
          <w:ilvl w:val="0"/>
          <w:numId w:val="3"/>
        </w:numPr>
      </w:pPr>
      <w:r>
        <w:t>Postavljanje definicija</w:t>
      </w:r>
    </w:p>
    <w:p w:rsidR="007A3FB2" w:rsidRDefault="007A3FB2" w:rsidP="00306C1D">
      <w:pPr>
        <w:pStyle w:val="ListParagraph"/>
        <w:numPr>
          <w:ilvl w:val="0"/>
          <w:numId w:val="3"/>
        </w:numPr>
      </w:pPr>
      <w:r>
        <w:t>Glasanje na drugim definicijama</w:t>
      </w:r>
    </w:p>
    <w:p w:rsidR="007A3FB2" w:rsidRDefault="002C5660" w:rsidP="007A3FB2">
      <w:pPr>
        <w:pStyle w:val="ListParagraph"/>
        <w:numPr>
          <w:ilvl w:val="0"/>
          <w:numId w:val="3"/>
        </w:numPr>
      </w:pPr>
      <w:r>
        <w:t>Po</w:t>
      </w:r>
      <w:r w:rsidR="007A3FB2">
        <w:t>stavljanje komentara na definicije</w:t>
      </w:r>
    </w:p>
    <w:p w:rsidR="007A3FB2" w:rsidRDefault="007A3FB2" w:rsidP="00306C1D">
      <w:pPr>
        <w:pStyle w:val="ListParagraph"/>
        <w:numPr>
          <w:ilvl w:val="0"/>
          <w:numId w:val="3"/>
        </w:numPr>
      </w:pPr>
      <w:r>
        <w:t>Pretraga</w:t>
      </w:r>
      <w:r w:rsidR="00306C1D">
        <w:t xml:space="preserve"> i sortiranje</w:t>
      </w:r>
      <w:r>
        <w:t xml:space="preserve"> </w:t>
      </w:r>
      <w:r w:rsidR="00306C1D">
        <w:t>sadržaja</w:t>
      </w:r>
    </w:p>
    <w:p w:rsidR="00306C1D" w:rsidRDefault="00306C1D" w:rsidP="00306C1D">
      <w:pPr>
        <w:pStyle w:val="ListParagraph"/>
        <w:numPr>
          <w:ilvl w:val="0"/>
          <w:numId w:val="3"/>
        </w:numPr>
      </w:pPr>
      <w:r>
        <w:t>Moderiranje sadržaja</w:t>
      </w:r>
    </w:p>
    <w:p w:rsidR="00306C1D" w:rsidRDefault="00306C1D" w:rsidP="00306C1D">
      <w:pPr>
        <w:pStyle w:val="ListParagraph"/>
        <w:numPr>
          <w:ilvl w:val="0"/>
          <w:numId w:val="3"/>
        </w:numPr>
      </w:pPr>
      <w:r>
        <w:t>Zabrana prijave korisnika</w:t>
      </w:r>
    </w:p>
    <w:p w:rsidR="00306C1D" w:rsidRDefault="00306C1D" w:rsidP="007A3FB2">
      <w:pPr>
        <w:pStyle w:val="ListParagraph"/>
        <w:numPr>
          <w:ilvl w:val="0"/>
          <w:numId w:val="3"/>
        </w:numPr>
      </w:pPr>
      <w:r>
        <w:t>Promena moderatorskog statusa korisnika (unapređenje, ražalovanje)</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1" w:name="_Toc98346776"/>
      <w:r>
        <w:rPr>
          <w:b/>
          <w:color w:val="FF1A87"/>
        </w:rPr>
        <w:lastRenderedPageBreak/>
        <w:t>Pretpostavke i ograničenja sistema</w:t>
      </w:r>
      <w:bookmarkEnd w:id="11"/>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7"/>
      <w:r>
        <w:rPr>
          <w:b/>
          <w:color w:val="FF1A87"/>
        </w:rPr>
        <w:t>Kvalitet koda</w:t>
      </w:r>
      <w:bookmarkEnd w:id="12"/>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3" w:name="_Toc98346778"/>
      <w:r w:rsidRPr="007A3FB2">
        <w:rPr>
          <w:b/>
          <w:color w:val="FF1A87"/>
        </w:rPr>
        <w:t>Nefunkcionalni (sistemski) zahtevi</w:t>
      </w:r>
      <w:bookmarkEnd w:id="13"/>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4" w:name="_Toc98346779"/>
      <w:r>
        <w:rPr>
          <w:b/>
          <w:color w:val="FF1A87"/>
        </w:rPr>
        <w:t>Zahtevi za korisničkom dokumentacijom</w:t>
      </w:r>
      <w:bookmarkEnd w:id="14"/>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537" w:rsidRDefault="00644537" w:rsidP="006E416B">
      <w:pPr>
        <w:spacing w:after="0" w:line="240" w:lineRule="auto"/>
      </w:pPr>
      <w:r>
        <w:separator/>
      </w:r>
    </w:p>
  </w:endnote>
  <w:endnote w:type="continuationSeparator" w:id="0">
    <w:p w:rsidR="00644537" w:rsidRDefault="00644537"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eastAsia="sr-Latn-R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8D0D79">
                                <w:rPr>
                                  <w:noProof/>
                                </w:rPr>
                                <w:t>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8D0D79">
                          <w:rPr>
                            <w:noProof/>
                          </w:rPr>
                          <w:t>5</w:t>
                        </w:r>
                        <w:r>
                          <w:rPr>
                            <w:noProof/>
                          </w:rPr>
                          <w:fldChar w:fldCharType="end"/>
                        </w:r>
                      </w:p>
                    </w:txbxContent>
                  </v:textbox>
                  <w10:wrap anchorx="margin" anchory="margin"/>
                </v:shape>
              </w:pict>
            </mc:Fallback>
          </mc:AlternateContent>
        </w:r>
        <w:r>
          <w:rPr>
            <w:noProof/>
            <w:lang w:eastAsia="sr-Latn-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537" w:rsidRDefault="00644537" w:rsidP="006E416B">
      <w:pPr>
        <w:spacing w:after="0" w:line="240" w:lineRule="auto"/>
      </w:pPr>
      <w:r>
        <w:separator/>
      </w:r>
    </w:p>
  </w:footnote>
  <w:footnote w:type="continuationSeparator" w:id="0">
    <w:p w:rsidR="00644537" w:rsidRDefault="00644537"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051A76"/>
    <w:rsid w:val="001136D1"/>
    <w:rsid w:val="00126B90"/>
    <w:rsid w:val="00144425"/>
    <w:rsid w:val="00186417"/>
    <w:rsid w:val="001B4BB8"/>
    <w:rsid w:val="001F0AF0"/>
    <w:rsid w:val="002C5660"/>
    <w:rsid w:val="002E262A"/>
    <w:rsid w:val="002F6091"/>
    <w:rsid w:val="00306C1D"/>
    <w:rsid w:val="00340142"/>
    <w:rsid w:val="003846D2"/>
    <w:rsid w:val="00384783"/>
    <w:rsid w:val="00416DE5"/>
    <w:rsid w:val="004A606E"/>
    <w:rsid w:val="004B5273"/>
    <w:rsid w:val="005421E7"/>
    <w:rsid w:val="005D26B3"/>
    <w:rsid w:val="00644537"/>
    <w:rsid w:val="006C4B9B"/>
    <w:rsid w:val="006D3D32"/>
    <w:rsid w:val="006E416B"/>
    <w:rsid w:val="00702837"/>
    <w:rsid w:val="007330E7"/>
    <w:rsid w:val="007819D9"/>
    <w:rsid w:val="007A25BD"/>
    <w:rsid w:val="007A3FB2"/>
    <w:rsid w:val="00877F51"/>
    <w:rsid w:val="008D0D79"/>
    <w:rsid w:val="008D4CD1"/>
    <w:rsid w:val="00A7671C"/>
    <w:rsid w:val="00A95919"/>
    <w:rsid w:val="00B40826"/>
    <w:rsid w:val="00B42B44"/>
    <w:rsid w:val="00C326BA"/>
    <w:rsid w:val="00C8560B"/>
    <w:rsid w:val="00C956F0"/>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65C3E6AA"/>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77521-742F-45F4-B195-41A81F46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15</cp:revision>
  <cp:lastPrinted>2022-03-16T17:37:00Z</cp:lastPrinted>
  <dcterms:created xsi:type="dcterms:W3CDTF">2022-03-16T15:06:00Z</dcterms:created>
  <dcterms:modified xsi:type="dcterms:W3CDTF">2022-03-19T16:28:00Z</dcterms:modified>
  <cp:category>Vukašin Stepanović - 0133/2019                                 Petar Repac - 0616/2019</cp:category>
</cp:coreProperties>
</file>